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EB" w:rsidRDefault="004B1FEB">
      <w:bookmarkStart w:id="0" w:name="_GoBack"/>
      <w:bookmarkEnd w:id="0"/>
    </w:p>
    <w:p w:rsidR="004B1FEB" w:rsidRDefault="004B1FEB">
      <w:pPr>
        <w:rPr>
          <w:sz w:val="20"/>
          <w:szCs w:val="20"/>
        </w:rPr>
      </w:pPr>
      <w:r>
        <w:t xml:space="preserve">                </w:t>
      </w:r>
      <w:r>
        <w:rPr>
          <w:sz w:val="20"/>
          <w:szCs w:val="20"/>
        </w:rPr>
        <w:t xml:space="preserve">Задание для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 xml:space="preserve"> с применением дистанционных образовательных</w:t>
      </w:r>
    </w:p>
    <w:p w:rsidR="004B1FEB" w:rsidRDefault="004B1FE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технологий и электронного обучения.</w:t>
      </w:r>
    </w:p>
    <w:p w:rsidR="004B1FEB" w:rsidRDefault="004B1FEB">
      <w:pPr>
        <w:rPr>
          <w:sz w:val="20"/>
          <w:szCs w:val="20"/>
        </w:rPr>
      </w:pPr>
      <w:r>
        <w:rPr>
          <w:sz w:val="20"/>
          <w:szCs w:val="20"/>
        </w:rPr>
        <w:t xml:space="preserve">Дата: </w:t>
      </w:r>
      <w:r w:rsidR="00767B59">
        <w:rPr>
          <w:sz w:val="20"/>
          <w:szCs w:val="20"/>
        </w:rPr>
        <w:t>9.11.21.</w:t>
      </w:r>
    </w:p>
    <w:p w:rsidR="00767B59" w:rsidRDefault="00767B59">
      <w:pPr>
        <w:rPr>
          <w:sz w:val="20"/>
          <w:szCs w:val="20"/>
        </w:rPr>
      </w:pPr>
      <w:r>
        <w:rPr>
          <w:sz w:val="20"/>
          <w:szCs w:val="20"/>
        </w:rPr>
        <w:t>Группа: М.-21-первый курс.</w:t>
      </w:r>
    </w:p>
    <w:p w:rsidR="00767B59" w:rsidRDefault="00767B59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767B59" w:rsidRDefault="00767B59">
      <w:pPr>
        <w:rPr>
          <w:sz w:val="20"/>
          <w:szCs w:val="20"/>
        </w:rPr>
      </w:pPr>
      <w:r>
        <w:rPr>
          <w:sz w:val="20"/>
          <w:szCs w:val="20"/>
        </w:rPr>
        <w:t>Тема занятия: Спринтерские дистанции.</w:t>
      </w:r>
      <w:r w:rsidR="001479AE">
        <w:rPr>
          <w:sz w:val="20"/>
          <w:szCs w:val="20"/>
        </w:rPr>
        <w:t xml:space="preserve"> Низкий старт.</w:t>
      </w:r>
    </w:p>
    <w:p w:rsidR="00767B59" w:rsidRDefault="00767B59">
      <w:pPr>
        <w:rPr>
          <w:sz w:val="20"/>
          <w:szCs w:val="20"/>
        </w:rPr>
      </w:pPr>
      <w:r>
        <w:rPr>
          <w:sz w:val="20"/>
          <w:szCs w:val="20"/>
        </w:rPr>
        <w:t>Форма занятия: Теория.</w:t>
      </w:r>
      <w:r w:rsidR="001479AE">
        <w:rPr>
          <w:sz w:val="20"/>
          <w:szCs w:val="20"/>
        </w:rPr>
        <w:t xml:space="preserve"> ПРАКТИКА.</w:t>
      </w:r>
    </w:p>
    <w:p w:rsidR="00767B59" w:rsidRDefault="00767B59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Спринтерские дистанции.</w:t>
      </w:r>
      <w:r w:rsidR="001479AE">
        <w:rPr>
          <w:sz w:val="20"/>
          <w:szCs w:val="20"/>
        </w:rPr>
        <w:t xml:space="preserve"> Н. старт.</w:t>
      </w:r>
    </w:p>
    <w:p w:rsidR="00767B59" w:rsidRDefault="00767B59">
      <w:pPr>
        <w:rPr>
          <w:sz w:val="20"/>
          <w:szCs w:val="20"/>
        </w:rPr>
      </w:pPr>
      <w:r>
        <w:rPr>
          <w:sz w:val="20"/>
          <w:szCs w:val="20"/>
        </w:rPr>
        <w:t xml:space="preserve">Задание для </w:t>
      </w:r>
      <w:proofErr w:type="gramStart"/>
      <w:r>
        <w:rPr>
          <w:sz w:val="20"/>
          <w:szCs w:val="20"/>
        </w:rPr>
        <w:t>обучающихся</w:t>
      </w:r>
      <w:proofErr w:type="gramEnd"/>
      <w:r>
        <w:rPr>
          <w:sz w:val="20"/>
          <w:szCs w:val="20"/>
        </w:rPr>
        <w:t>: 1.Что такое с</w:t>
      </w:r>
      <w:r w:rsidR="001479AE">
        <w:rPr>
          <w:sz w:val="20"/>
          <w:szCs w:val="20"/>
        </w:rPr>
        <w:t>принт? 2.Перечислить спринтерские дистанции?</w:t>
      </w:r>
    </w:p>
    <w:p w:rsidR="001479AE" w:rsidRDefault="001479AE">
      <w:pPr>
        <w:rPr>
          <w:sz w:val="20"/>
          <w:szCs w:val="20"/>
        </w:rPr>
      </w:pPr>
      <w:r>
        <w:rPr>
          <w:sz w:val="20"/>
          <w:szCs w:val="20"/>
        </w:rPr>
        <w:t>3. Назвать стартовые команды, и выполнить низкий старт?</w:t>
      </w:r>
    </w:p>
    <w:p w:rsidR="001479AE" w:rsidRPr="00A5692B" w:rsidRDefault="001479AE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Фото.  Видео. Собеседование. </w:t>
      </w:r>
      <w:hyperlink r:id="rId6" w:history="1">
        <w:r w:rsidR="00A5692B" w:rsidRPr="007E51A5">
          <w:rPr>
            <w:rStyle w:val="a3"/>
            <w:sz w:val="20"/>
            <w:szCs w:val="20"/>
            <w:lang w:val="en-US"/>
          </w:rPr>
          <w:t>homfnovvik2016@yandex.ru</w:t>
        </w:r>
      </w:hyperlink>
      <w:r w:rsidR="00A5692B">
        <w:rPr>
          <w:sz w:val="20"/>
          <w:szCs w:val="20"/>
          <w:lang w:val="en-US"/>
        </w:rPr>
        <w:t xml:space="preserve"> 8.965 531</w:t>
      </w:r>
      <w:r w:rsidR="00A5692B">
        <w:rPr>
          <w:sz w:val="20"/>
          <w:szCs w:val="20"/>
        </w:rPr>
        <w:t xml:space="preserve"> 89 85.</w:t>
      </w:r>
    </w:p>
    <w:p w:rsidR="001B4918" w:rsidRDefault="001B4918"/>
    <w:p w:rsidR="001B4918" w:rsidRDefault="001B4918"/>
    <w:p w:rsidR="001B4918" w:rsidRDefault="001B4918"/>
    <w:p w:rsidR="001B4918" w:rsidRDefault="001B4918"/>
    <w:p w:rsidR="001B4918" w:rsidRDefault="001B4918"/>
    <w:p w:rsidR="001B4918" w:rsidRDefault="001B4918"/>
    <w:p w:rsidR="001B4918" w:rsidRDefault="001B4918"/>
    <w:p w:rsidR="001B4918" w:rsidRDefault="001B4918"/>
    <w:p w:rsidR="001B4918" w:rsidRDefault="001B4918"/>
    <w:p w:rsidR="001B4918" w:rsidRDefault="001B4918"/>
    <w:p w:rsidR="001B4918" w:rsidRDefault="001B4918"/>
    <w:p w:rsidR="001B4918" w:rsidRDefault="001B4918"/>
    <w:p w:rsidR="00CB680E" w:rsidRDefault="00CB680E"/>
    <w:p w:rsidR="0037312D" w:rsidRDefault="00822038">
      <w:r>
        <w:t>.</w:t>
      </w:r>
    </w:p>
    <w:p w:rsidR="0037312D" w:rsidRDefault="0037312D"/>
    <w:sectPr w:rsidR="00373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B"/>
    <w:rsid w:val="000C59B9"/>
    <w:rsid w:val="001479AE"/>
    <w:rsid w:val="001B4918"/>
    <w:rsid w:val="0037312D"/>
    <w:rsid w:val="004B1FEB"/>
    <w:rsid w:val="00767B59"/>
    <w:rsid w:val="007C717B"/>
    <w:rsid w:val="00822038"/>
    <w:rsid w:val="00891E24"/>
    <w:rsid w:val="009C7DF3"/>
    <w:rsid w:val="00A5692B"/>
    <w:rsid w:val="00AC747D"/>
    <w:rsid w:val="00CB680E"/>
    <w:rsid w:val="00CC16C0"/>
    <w:rsid w:val="00FE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692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69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mfnovvik201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8C29-61A7-45BD-B9FC-11190FBD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Админ</cp:lastModifiedBy>
  <cp:revision>12</cp:revision>
  <dcterms:created xsi:type="dcterms:W3CDTF">2021-09-15T11:54:00Z</dcterms:created>
  <dcterms:modified xsi:type="dcterms:W3CDTF">2021-11-09T04:06:00Z</dcterms:modified>
</cp:coreProperties>
</file>